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DE582F" w:rsidRDefault="00F85A01" w:rsidP="00E40D5F">
      <w:pPr>
        <w:jc w:val="center"/>
        <w:rPr>
          <w:b/>
        </w:rPr>
      </w:pPr>
      <w:bookmarkStart w:id="0" w:name="_GoBack"/>
      <w:r w:rsidRPr="00DE582F">
        <w:rPr>
          <w:b/>
        </w:rPr>
        <w:t xml:space="preserve">RELATÓRIO DE RECEBIMENTO DE ANIMAIS SILVESTRES DO MÊS DE </w:t>
      </w:r>
      <w:r w:rsidR="00CA6124" w:rsidRPr="00DE582F">
        <w:rPr>
          <w:b/>
        </w:rPr>
        <w:t>JUNHO-JULHO</w:t>
      </w:r>
      <w:r w:rsidRPr="00DE582F">
        <w:rPr>
          <w:b/>
        </w:rPr>
        <w:t xml:space="preserve"> PROVENIENTES DO MUNICÍPIO </w:t>
      </w:r>
      <w:r w:rsidR="00CA6124" w:rsidRPr="00DE582F">
        <w:rPr>
          <w:b/>
        </w:rPr>
        <w:t>VINHEDO</w:t>
      </w:r>
    </w:p>
    <w:tbl>
      <w:tblPr>
        <w:tblStyle w:val="TabeladeGrade4-nfase3"/>
        <w:tblW w:w="10343" w:type="dxa"/>
        <w:jc w:val="center"/>
        <w:tblLook w:val="04A0" w:firstRow="1" w:lastRow="0" w:firstColumn="1" w:lastColumn="0" w:noHBand="0" w:noVBand="1"/>
      </w:tblPr>
      <w:tblGrid>
        <w:gridCol w:w="2518"/>
        <w:gridCol w:w="1298"/>
        <w:gridCol w:w="2612"/>
        <w:gridCol w:w="3915"/>
      </w:tblGrid>
      <w:tr w:rsidR="00CA6124" w:rsidRPr="00DE582F" w:rsidTr="00CA6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CA6124" w:rsidRPr="00DE582F" w:rsidRDefault="00CA6124" w:rsidP="00CA6124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DE582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298" w:type="dxa"/>
            <w:hideMark/>
          </w:tcPr>
          <w:p w:rsidR="00CA6124" w:rsidRPr="00DE582F" w:rsidRDefault="00CA6124" w:rsidP="00CA6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E582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612" w:type="dxa"/>
            <w:hideMark/>
          </w:tcPr>
          <w:p w:rsidR="00CA6124" w:rsidRPr="00DE582F" w:rsidRDefault="00CA6124" w:rsidP="00CA6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E582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915" w:type="dxa"/>
            <w:hideMark/>
          </w:tcPr>
          <w:p w:rsidR="00CA6124" w:rsidRPr="00DE582F" w:rsidRDefault="00CA6124" w:rsidP="00CA6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DE582F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CA6124" w:rsidRPr="00DE582F" w:rsidRDefault="00CA6124" w:rsidP="00CA6124">
            <w:pPr>
              <w:jc w:val="center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254</w:t>
            </w:r>
          </w:p>
        </w:tc>
        <w:tc>
          <w:tcPr>
            <w:tcW w:w="1298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1/06/2023</w:t>
            </w:r>
          </w:p>
        </w:tc>
        <w:tc>
          <w:tcPr>
            <w:tcW w:w="2612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915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CA6124" w:rsidRPr="00DE582F" w:rsidTr="00CA6124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CA6124" w:rsidRPr="00DE582F" w:rsidRDefault="00CA6124" w:rsidP="00CA6124">
            <w:pPr>
              <w:jc w:val="center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274</w:t>
            </w:r>
          </w:p>
        </w:tc>
        <w:tc>
          <w:tcPr>
            <w:tcW w:w="1298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4/06/2023</w:t>
            </w:r>
          </w:p>
        </w:tc>
        <w:tc>
          <w:tcPr>
            <w:tcW w:w="2612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15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CA6124" w:rsidRPr="00DE582F" w:rsidRDefault="00CA6124" w:rsidP="00CA6124">
            <w:pPr>
              <w:jc w:val="center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283</w:t>
            </w:r>
          </w:p>
        </w:tc>
        <w:tc>
          <w:tcPr>
            <w:tcW w:w="1298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6/06/2023</w:t>
            </w:r>
          </w:p>
        </w:tc>
        <w:tc>
          <w:tcPr>
            <w:tcW w:w="2612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15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CA6124" w:rsidRPr="00DE582F" w:rsidRDefault="00CA6124" w:rsidP="00CA6124">
            <w:pPr>
              <w:jc w:val="center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286</w:t>
            </w:r>
          </w:p>
        </w:tc>
        <w:tc>
          <w:tcPr>
            <w:tcW w:w="1298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6/06/2023</w:t>
            </w:r>
          </w:p>
        </w:tc>
        <w:tc>
          <w:tcPr>
            <w:tcW w:w="2612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915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CA6124" w:rsidRPr="00DE582F" w:rsidRDefault="00CA6124" w:rsidP="00CA6124">
            <w:pPr>
              <w:jc w:val="center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287</w:t>
            </w:r>
          </w:p>
        </w:tc>
        <w:tc>
          <w:tcPr>
            <w:tcW w:w="1298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7/06/2023</w:t>
            </w:r>
          </w:p>
        </w:tc>
        <w:tc>
          <w:tcPr>
            <w:tcW w:w="2612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915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</w:tr>
      <w:tr w:rsidR="00CA6124" w:rsidRPr="00DE582F" w:rsidTr="00CA6124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CA6124" w:rsidRPr="00DE582F" w:rsidRDefault="00CA6124" w:rsidP="00CA6124">
            <w:pPr>
              <w:jc w:val="center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291</w:t>
            </w:r>
          </w:p>
        </w:tc>
        <w:tc>
          <w:tcPr>
            <w:tcW w:w="1298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7/06/2023</w:t>
            </w:r>
          </w:p>
        </w:tc>
        <w:tc>
          <w:tcPr>
            <w:tcW w:w="2612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Faisão</w:t>
            </w:r>
          </w:p>
        </w:tc>
        <w:tc>
          <w:tcPr>
            <w:tcW w:w="3915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CA6124" w:rsidRPr="00DE582F" w:rsidRDefault="00CA6124" w:rsidP="00CA6124">
            <w:pPr>
              <w:jc w:val="center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303</w:t>
            </w:r>
          </w:p>
        </w:tc>
        <w:tc>
          <w:tcPr>
            <w:tcW w:w="1298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30/06/2023</w:t>
            </w:r>
          </w:p>
        </w:tc>
        <w:tc>
          <w:tcPr>
            <w:tcW w:w="2612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3915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</w:tr>
      <w:tr w:rsidR="00CA6124" w:rsidRPr="00DE582F" w:rsidTr="00CA6124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CA6124" w:rsidRPr="00DE582F" w:rsidRDefault="00CA6124" w:rsidP="00CA6124">
            <w:pPr>
              <w:jc w:val="center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304</w:t>
            </w:r>
          </w:p>
        </w:tc>
        <w:tc>
          <w:tcPr>
            <w:tcW w:w="1298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30/06/2023</w:t>
            </w:r>
          </w:p>
        </w:tc>
        <w:tc>
          <w:tcPr>
            <w:tcW w:w="2612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915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CA6124" w:rsidRPr="00DE582F" w:rsidRDefault="00CA6124" w:rsidP="00CA6124">
            <w:pPr>
              <w:jc w:val="center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307</w:t>
            </w:r>
          </w:p>
        </w:tc>
        <w:tc>
          <w:tcPr>
            <w:tcW w:w="1298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2/07/2023</w:t>
            </w:r>
          </w:p>
        </w:tc>
        <w:tc>
          <w:tcPr>
            <w:tcW w:w="2612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Maritaca</w:t>
            </w:r>
          </w:p>
        </w:tc>
        <w:tc>
          <w:tcPr>
            <w:tcW w:w="3915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CA6124" w:rsidRPr="00DE582F" w:rsidRDefault="00CA6124" w:rsidP="00CA6124">
            <w:pPr>
              <w:jc w:val="center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338</w:t>
            </w:r>
          </w:p>
        </w:tc>
        <w:tc>
          <w:tcPr>
            <w:tcW w:w="1298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7/07/2023</w:t>
            </w:r>
          </w:p>
        </w:tc>
        <w:tc>
          <w:tcPr>
            <w:tcW w:w="2612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15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CA6124" w:rsidRPr="00DE582F" w:rsidRDefault="00CA6124" w:rsidP="00CA6124">
            <w:pPr>
              <w:jc w:val="center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340</w:t>
            </w:r>
          </w:p>
        </w:tc>
        <w:tc>
          <w:tcPr>
            <w:tcW w:w="1298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8/07/2023</w:t>
            </w:r>
          </w:p>
        </w:tc>
        <w:tc>
          <w:tcPr>
            <w:tcW w:w="2612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915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CA6124" w:rsidRPr="00DE582F" w:rsidTr="00CA6124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CA6124" w:rsidRPr="00DE582F" w:rsidRDefault="00CA6124" w:rsidP="00CA6124">
            <w:pPr>
              <w:jc w:val="center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344</w:t>
            </w:r>
          </w:p>
        </w:tc>
        <w:tc>
          <w:tcPr>
            <w:tcW w:w="1298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8/07/2023</w:t>
            </w:r>
          </w:p>
        </w:tc>
        <w:tc>
          <w:tcPr>
            <w:tcW w:w="2612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15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CA6124" w:rsidRPr="00DE582F" w:rsidRDefault="00CA6124" w:rsidP="00CA6124">
            <w:pPr>
              <w:jc w:val="center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352</w:t>
            </w:r>
          </w:p>
        </w:tc>
        <w:tc>
          <w:tcPr>
            <w:tcW w:w="1298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1/07/2023</w:t>
            </w:r>
          </w:p>
        </w:tc>
        <w:tc>
          <w:tcPr>
            <w:tcW w:w="2612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915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CA6124" w:rsidRPr="00DE582F" w:rsidTr="00CA6124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CA6124" w:rsidRPr="00DE582F" w:rsidRDefault="00CA6124" w:rsidP="00CA6124">
            <w:pPr>
              <w:jc w:val="center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388</w:t>
            </w:r>
          </w:p>
        </w:tc>
        <w:tc>
          <w:tcPr>
            <w:tcW w:w="1298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7/07/2023</w:t>
            </w:r>
          </w:p>
        </w:tc>
        <w:tc>
          <w:tcPr>
            <w:tcW w:w="2612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915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CA6124" w:rsidRPr="00DE582F" w:rsidRDefault="00CA6124" w:rsidP="00CA6124">
            <w:pPr>
              <w:jc w:val="center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391</w:t>
            </w:r>
          </w:p>
        </w:tc>
        <w:tc>
          <w:tcPr>
            <w:tcW w:w="1298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7/07/2023</w:t>
            </w:r>
          </w:p>
        </w:tc>
        <w:tc>
          <w:tcPr>
            <w:tcW w:w="2612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Jararaca</w:t>
            </w:r>
          </w:p>
        </w:tc>
        <w:tc>
          <w:tcPr>
            <w:tcW w:w="3915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Bothrop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jararaca</w:t>
            </w:r>
          </w:p>
        </w:tc>
      </w:tr>
      <w:tr w:rsidR="00CA6124" w:rsidRPr="00DE582F" w:rsidTr="00CA6124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CA6124" w:rsidRPr="00DE582F" w:rsidRDefault="00CA6124" w:rsidP="00CA6124">
            <w:pPr>
              <w:jc w:val="center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392</w:t>
            </w:r>
          </w:p>
        </w:tc>
        <w:tc>
          <w:tcPr>
            <w:tcW w:w="1298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7/07/2023</w:t>
            </w:r>
          </w:p>
        </w:tc>
        <w:tc>
          <w:tcPr>
            <w:tcW w:w="2612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915" w:type="dxa"/>
            <w:noWrap/>
            <w:hideMark/>
          </w:tcPr>
          <w:p w:rsidR="00CA6124" w:rsidRPr="00DE582F" w:rsidRDefault="00CA6124" w:rsidP="00CA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4"/>
            <w:shd w:val="clear" w:color="auto" w:fill="FFFF00"/>
            <w:noWrap/>
          </w:tcPr>
          <w:p w:rsidR="00CA6124" w:rsidRPr="00DE582F" w:rsidRDefault="00CA6124" w:rsidP="00CA6124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DE582F">
              <w:rPr>
                <w:rFonts w:eastAsia="Times New Roman" w:cs="Arial"/>
                <w:iCs/>
                <w:lang w:eastAsia="pt-BR"/>
              </w:rPr>
              <w:t>TOTAL: 16 ANIMAIS</w:t>
            </w:r>
          </w:p>
        </w:tc>
      </w:tr>
    </w:tbl>
    <w:p w:rsidR="00F85A01" w:rsidRPr="00DE582F" w:rsidRDefault="00F85A01" w:rsidP="00E40D5F">
      <w:pPr>
        <w:jc w:val="center"/>
        <w:rPr>
          <w:b/>
        </w:rPr>
      </w:pPr>
    </w:p>
    <w:p w:rsidR="00F85A01" w:rsidRPr="00DE582F" w:rsidRDefault="00F85A01" w:rsidP="00E40D5F">
      <w:pPr>
        <w:jc w:val="center"/>
        <w:rPr>
          <w:b/>
        </w:rPr>
      </w:pPr>
      <w:r w:rsidRPr="00DE582F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E582F" w:rsidTr="00CA6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E582F" w:rsidRDefault="000D65CB" w:rsidP="00E40D5F">
            <w:pPr>
              <w:jc w:val="center"/>
              <w:rPr>
                <w:color w:val="auto"/>
              </w:rPr>
            </w:pPr>
            <w:r w:rsidRPr="00DE582F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DE582F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582F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DE582F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582F">
              <w:rPr>
                <w:color w:val="auto"/>
              </w:rPr>
              <w:t>%</w:t>
            </w:r>
          </w:p>
        </w:tc>
      </w:tr>
      <w:tr w:rsidR="000D65CB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E582F" w:rsidRDefault="000D65CB" w:rsidP="00E40D5F">
            <w:pPr>
              <w:jc w:val="center"/>
              <w:rPr>
                <w:color w:val="auto"/>
              </w:rPr>
            </w:pPr>
            <w:r w:rsidRPr="00DE582F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DE582F" w:rsidRDefault="00CA6124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582F">
              <w:rPr>
                <w:b/>
              </w:rPr>
              <w:t>8</w:t>
            </w:r>
          </w:p>
        </w:tc>
        <w:tc>
          <w:tcPr>
            <w:tcW w:w="4177" w:type="dxa"/>
          </w:tcPr>
          <w:p w:rsidR="000D65CB" w:rsidRPr="00DE582F" w:rsidRDefault="00CA6124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582F">
              <w:rPr>
                <w:b/>
              </w:rPr>
              <w:t>50%</w:t>
            </w:r>
          </w:p>
        </w:tc>
      </w:tr>
      <w:tr w:rsidR="000D65CB" w:rsidRPr="00DE582F" w:rsidTr="00CA61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E582F" w:rsidRDefault="000D65CB" w:rsidP="00E40D5F">
            <w:pPr>
              <w:jc w:val="center"/>
              <w:rPr>
                <w:color w:val="auto"/>
              </w:rPr>
            </w:pPr>
            <w:r w:rsidRPr="00DE582F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DE582F" w:rsidRDefault="00CA6124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582F">
              <w:rPr>
                <w:b/>
              </w:rPr>
              <w:t>7</w:t>
            </w:r>
          </w:p>
        </w:tc>
        <w:tc>
          <w:tcPr>
            <w:tcW w:w="4177" w:type="dxa"/>
          </w:tcPr>
          <w:p w:rsidR="000D65CB" w:rsidRPr="00DE582F" w:rsidRDefault="00CA6124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582F">
              <w:rPr>
                <w:b/>
              </w:rPr>
              <w:t>43,75%</w:t>
            </w:r>
          </w:p>
        </w:tc>
      </w:tr>
      <w:tr w:rsidR="000D65CB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E582F" w:rsidRDefault="000D65CB" w:rsidP="00E40D5F">
            <w:pPr>
              <w:jc w:val="center"/>
              <w:rPr>
                <w:color w:val="auto"/>
              </w:rPr>
            </w:pPr>
            <w:r w:rsidRPr="00DE582F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DE582F" w:rsidRDefault="00CA6124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582F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DE582F" w:rsidRDefault="00CA6124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582F">
              <w:rPr>
                <w:b/>
              </w:rPr>
              <w:t>6,25%</w:t>
            </w:r>
          </w:p>
        </w:tc>
      </w:tr>
    </w:tbl>
    <w:p w:rsidR="00F85A01" w:rsidRPr="00DE582F" w:rsidRDefault="00F85A01" w:rsidP="00E40D5F">
      <w:pPr>
        <w:jc w:val="center"/>
        <w:rPr>
          <w:b/>
        </w:rPr>
      </w:pPr>
    </w:p>
    <w:p w:rsidR="00F85A01" w:rsidRPr="00DE582F" w:rsidRDefault="00F85A01" w:rsidP="00E40D5F">
      <w:pPr>
        <w:jc w:val="center"/>
        <w:rPr>
          <w:b/>
        </w:rPr>
        <w:sectPr w:rsidR="00F85A01" w:rsidRPr="00DE582F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DE582F" w:rsidRDefault="00F85A01" w:rsidP="00E40D5F">
      <w:pPr>
        <w:jc w:val="center"/>
        <w:rPr>
          <w:b/>
        </w:rPr>
      </w:pPr>
      <w:r w:rsidRPr="00DE582F">
        <w:rPr>
          <w:b/>
        </w:rPr>
        <w:lastRenderedPageBreak/>
        <w:t>RELAÇÃO DE ÓBITOS DE ANIMAIS SILVESTRES</w:t>
      </w:r>
    </w:p>
    <w:tbl>
      <w:tblPr>
        <w:tblStyle w:val="TabeladeGrade4-nfase3"/>
        <w:tblW w:w="6259" w:type="pct"/>
        <w:tblInd w:w="-1139" w:type="dxa"/>
        <w:tblLook w:val="04A0" w:firstRow="1" w:lastRow="0" w:firstColumn="1" w:lastColumn="0" w:noHBand="0" w:noVBand="1"/>
      </w:tblPr>
      <w:tblGrid>
        <w:gridCol w:w="828"/>
        <w:gridCol w:w="1418"/>
        <w:gridCol w:w="3058"/>
        <w:gridCol w:w="2565"/>
        <w:gridCol w:w="1282"/>
        <w:gridCol w:w="1482"/>
      </w:tblGrid>
      <w:tr w:rsidR="00CA6124" w:rsidRPr="00DE582F" w:rsidTr="00CA6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hideMark/>
          </w:tcPr>
          <w:p w:rsidR="00CA6124" w:rsidRPr="00DE582F" w:rsidRDefault="00CA6124" w:rsidP="00CA6124">
            <w:pPr>
              <w:rPr>
                <w:rFonts w:eastAsia="Times New Roman" w:cs="Arial"/>
                <w:color w:val="auto"/>
                <w:lang w:eastAsia="pt-BR"/>
              </w:rPr>
            </w:pPr>
            <w:r w:rsidRPr="00DE582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67" w:type="pct"/>
            <w:hideMark/>
          </w:tcPr>
          <w:p w:rsidR="00CA6124" w:rsidRPr="00DE582F" w:rsidRDefault="00CA6124" w:rsidP="00CA6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E582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438" w:type="pct"/>
            <w:hideMark/>
          </w:tcPr>
          <w:p w:rsidR="00CA6124" w:rsidRPr="00DE582F" w:rsidRDefault="00CA6124" w:rsidP="00CA6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E582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06" w:type="pct"/>
            <w:hideMark/>
          </w:tcPr>
          <w:p w:rsidR="00CA6124" w:rsidRPr="00DE582F" w:rsidRDefault="00CA6124" w:rsidP="00CA6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E582F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603" w:type="pct"/>
            <w:hideMark/>
          </w:tcPr>
          <w:p w:rsidR="00CA6124" w:rsidRPr="00DE582F" w:rsidRDefault="00CA6124" w:rsidP="00CA6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E582F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97" w:type="pct"/>
            <w:hideMark/>
          </w:tcPr>
          <w:p w:rsidR="00CA6124" w:rsidRPr="00DE582F" w:rsidRDefault="00CA6124" w:rsidP="00CA6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E582F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1140</w:t>
            </w:r>
          </w:p>
        </w:tc>
        <w:tc>
          <w:tcPr>
            <w:tcW w:w="667" w:type="pct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1438" w:type="pct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1206" w:type="pct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  <w:tc>
          <w:tcPr>
            <w:tcW w:w="603" w:type="pct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7" w:type="pct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8/07/2023</w:t>
            </w:r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007</w:t>
            </w:r>
          </w:p>
        </w:tc>
        <w:tc>
          <w:tcPr>
            <w:tcW w:w="667" w:type="pct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4/06/2023</w:t>
            </w:r>
          </w:p>
        </w:tc>
        <w:tc>
          <w:tcPr>
            <w:tcW w:w="1438" w:type="pct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206" w:type="pct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603" w:type="pct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7" w:type="pct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6/07/2023</w:t>
            </w:r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254</w:t>
            </w:r>
          </w:p>
        </w:tc>
        <w:tc>
          <w:tcPr>
            <w:tcW w:w="667" w:type="pct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1/06/2023</w:t>
            </w:r>
          </w:p>
        </w:tc>
        <w:tc>
          <w:tcPr>
            <w:tcW w:w="1438" w:type="pct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1206" w:type="pct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  <w:tc>
          <w:tcPr>
            <w:tcW w:w="603" w:type="pct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7" w:type="pct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1/06/2023</w:t>
            </w:r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274</w:t>
            </w:r>
          </w:p>
        </w:tc>
        <w:tc>
          <w:tcPr>
            <w:tcW w:w="667" w:type="pct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4/06/2023</w:t>
            </w:r>
          </w:p>
        </w:tc>
        <w:tc>
          <w:tcPr>
            <w:tcW w:w="1438" w:type="pct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06" w:type="pct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603" w:type="pct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7" w:type="pct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5/06/2023</w:t>
            </w:r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283</w:t>
            </w:r>
          </w:p>
        </w:tc>
        <w:tc>
          <w:tcPr>
            <w:tcW w:w="667" w:type="pct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6/06/2023</w:t>
            </w:r>
          </w:p>
        </w:tc>
        <w:tc>
          <w:tcPr>
            <w:tcW w:w="1438" w:type="pct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206" w:type="pct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603" w:type="pct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7" w:type="pct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6/06/2023</w:t>
            </w:r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286</w:t>
            </w:r>
          </w:p>
        </w:tc>
        <w:tc>
          <w:tcPr>
            <w:tcW w:w="667" w:type="pct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6/06/2023</w:t>
            </w:r>
          </w:p>
        </w:tc>
        <w:tc>
          <w:tcPr>
            <w:tcW w:w="1438" w:type="pct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1206" w:type="pct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  <w:tc>
          <w:tcPr>
            <w:tcW w:w="603" w:type="pct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7" w:type="pct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6/06/2023</w:t>
            </w:r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287</w:t>
            </w:r>
          </w:p>
        </w:tc>
        <w:tc>
          <w:tcPr>
            <w:tcW w:w="667" w:type="pct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7/06/2023</w:t>
            </w:r>
          </w:p>
        </w:tc>
        <w:tc>
          <w:tcPr>
            <w:tcW w:w="1438" w:type="pct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1206" w:type="pct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  <w:tc>
          <w:tcPr>
            <w:tcW w:w="603" w:type="pct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7" w:type="pct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8/06/2023</w:t>
            </w:r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304</w:t>
            </w:r>
          </w:p>
        </w:tc>
        <w:tc>
          <w:tcPr>
            <w:tcW w:w="667" w:type="pct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30/06/2023</w:t>
            </w:r>
          </w:p>
        </w:tc>
        <w:tc>
          <w:tcPr>
            <w:tcW w:w="1438" w:type="pct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206" w:type="pct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603" w:type="pct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7" w:type="pct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0/07/2023</w:t>
            </w:r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340</w:t>
            </w:r>
          </w:p>
        </w:tc>
        <w:tc>
          <w:tcPr>
            <w:tcW w:w="667" w:type="pct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8/07/2023</w:t>
            </w:r>
          </w:p>
        </w:tc>
        <w:tc>
          <w:tcPr>
            <w:tcW w:w="1438" w:type="pct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206" w:type="pct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603" w:type="pct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97" w:type="pct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5/07/2023</w:t>
            </w:r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CA6124" w:rsidRPr="00DE582F" w:rsidRDefault="00CA6124" w:rsidP="00CA6124">
            <w:pPr>
              <w:jc w:val="center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TOTAL: 9 ANIMAIS</w:t>
            </w:r>
          </w:p>
        </w:tc>
      </w:tr>
    </w:tbl>
    <w:p w:rsidR="00F85A01" w:rsidRPr="00DE582F" w:rsidRDefault="00F85A01" w:rsidP="00E40D5F">
      <w:pPr>
        <w:jc w:val="center"/>
        <w:rPr>
          <w:b/>
        </w:rPr>
      </w:pPr>
    </w:p>
    <w:p w:rsidR="00F85A01" w:rsidRPr="00DE582F" w:rsidRDefault="00F85A01" w:rsidP="00E40D5F">
      <w:pPr>
        <w:jc w:val="center"/>
        <w:rPr>
          <w:b/>
        </w:rPr>
      </w:pPr>
      <w:r w:rsidRPr="00DE582F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E582F" w:rsidTr="00CA6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E582F" w:rsidRDefault="000D65CB" w:rsidP="00E40D5F">
            <w:pPr>
              <w:jc w:val="center"/>
              <w:rPr>
                <w:color w:val="auto"/>
              </w:rPr>
            </w:pPr>
            <w:r w:rsidRPr="00DE582F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DE582F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582F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DE582F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582F">
              <w:rPr>
                <w:color w:val="auto"/>
              </w:rPr>
              <w:t>%</w:t>
            </w:r>
          </w:p>
        </w:tc>
      </w:tr>
      <w:tr w:rsidR="000D65CB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E582F" w:rsidRDefault="000D65CB" w:rsidP="00E40D5F">
            <w:pPr>
              <w:jc w:val="center"/>
              <w:rPr>
                <w:color w:val="auto"/>
              </w:rPr>
            </w:pPr>
            <w:r w:rsidRPr="00DE582F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DE582F" w:rsidRDefault="00CA6124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582F"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DE582F" w:rsidRDefault="00CA6124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582F">
              <w:rPr>
                <w:b/>
              </w:rPr>
              <w:t>55,56%</w:t>
            </w:r>
          </w:p>
        </w:tc>
      </w:tr>
      <w:tr w:rsidR="000D65CB" w:rsidRPr="00DE582F" w:rsidTr="00CA61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E582F" w:rsidRDefault="000D65CB" w:rsidP="00E40D5F">
            <w:pPr>
              <w:jc w:val="center"/>
              <w:rPr>
                <w:color w:val="auto"/>
              </w:rPr>
            </w:pPr>
            <w:r w:rsidRPr="00DE582F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DE582F" w:rsidRDefault="00CA6124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582F">
              <w:rPr>
                <w:b/>
              </w:rPr>
              <w:t>5</w:t>
            </w:r>
          </w:p>
        </w:tc>
        <w:tc>
          <w:tcPr>
            <w:tcW w:w="4177" w:type="dxa"/>
          </w:tcPr>
          <w:p w:rsidR="000D65CB" w:rsidRPr="00DE582F" w:rsidRDefault="00CA6124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582F">
              <w:rPr>
                <w:b/>
              </w:rPr>
              <w:t>44,44%</w:t>
            </w:r>
          </w:p>
        </w:tc>
      </w:tr>
      <w:tr w:rsidR="000D65CB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E582F" w:rsidRDefault="000D65CB" w:rsidP="00E40D5F">
            <w:pPr>
              <w:jc w:val="center"/>
              <w:rPr>
                <w:color w:val="auto"/>
              </w:rPr>
            </w:pPr>
            <w:r w:rsidRPr="00DE582F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DE582F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DE582F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DE582F" w:rsidRDefault="00F85A01" w:rsidP="00E40D5F">
      <w:pPr>
        <w:jc w:val="center"/>
        <w:rPr>
          <w:b/>
        </w:rPr>
      </w:pPr>
    </w:p>
    <w:p w:rsidR="00F85A01" w:rsidRPr="00DE582F" w:rsidRDefault="00F85A01" w:rsidP="00E40D5F">
      <w:pPr>
        <w:jc w:val="center"/>
        <w:rPr>
          <w:b/>
        </w:rPr>
        <w:sectPr w:rsidR="00F85A01" w:rsidRPr="00DE582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DE582F" w:rsidRDefault="00CA6124" w:rsidP="00E40D5F">
      <w:pPr>
        <w:jc w:val="center"/>
        <w:rPr>
          <w:b/>
        </w:rPr>
      </w:pPr>
      <w:r w:rsidRPr="00DE582F">
        <w:rPr>
          <w:b/>
        </w:rPr>
        <w:lastRenderedPageBreak/>
        <w:t>RELAÇÃO DE DOAÇÕES</w:t>
      </w:r>
      <w:r w:rsidR="00F85A01" w:rsidRPr="00DE582F">
        <w:rPr>
          <w:b/>
        </w:rPr>
        <w:t xml:space="preserve"> DE ANIMAIS SILVESTRES</w:t>
      </w:r>
    </w:p>
    <w:tbl>
      <w:tblPr>
        <w:tblStyle w:val="TabeladeGrade4-nfase3"/>
        <w:tblW w:w="6210" w:type="pct"/>
        <w:jc w:val="center"/>
        <w:tblLook w:val="04A0" w:firstRow="1" w:lastRow="0" w:firstColumn="1" w:lastColumn="0" w:noHBand="0" w:noVBand="1"/>
      </w:tblPr>
      <w:tblGrid>
        <w:gridCol w:w="1895"/>
        <w:gridCol w:w="1452"/>
        <w:gridCol w:w="1422"/>
        <w:gridCol w:w="1616"/>
        <w:gridCol w:w="1310"/>
        <w:gridCol w:w="1450"/>
        <w:gridCol w:w="1405"/>
      </w:tblGrid>
      <w:tr w:rsidR="00CA6124" w:rsidRPr="00DE582F" w:rsidTr="00CA6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hideMark/>
          </w:tcPr>
          <w:p w:rsidR="00CA6124" w:rsidRPr="00DE582F" w:rsidRDefault="00CA6124" w:rsidP="00CA6124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DE582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88" w:type="pct"/>
            <w:hideMark/>
          </w:tcPr>
          <w:p w:rsidR="00CA6124" w:rsidRPr="00DE582F" w:rsidRDefault="00CA6124" w:rsidP="00CA6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E582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674" w:type="pct"/>
            <w:hideMark/>
          </w:tcPr>
          <w:p w:rsidR="00CA6124" w:rsidRPr="00DE582F" w:rsidRDefault="00CA6124" w:rsidP="00CA6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E582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766" w:type="pct"/>
            <w:hideMark/>
          </w:tcPr>
          <w:p w:rsidR="00CA6124" w:rsidRPr="00DE582F" w:rsidRDefault="00CA6124" w:rsidP="00CA6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DE582F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621" w:type="pct"/>
            <w:hideMark/>
          </w:tcPr>
          <w:p w:rsidR="00CA6124" w:rsidRPr="00DE582F" w:rsidRDefault="00CA6124" w:rsidP="00CA6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E582F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87" w:type="pct"/>
            <w:hideMark/>
          </w:tcPr>
          <w:p w:rsidR="00CA6124" w:rsidRPr="00DE582F" w:rsidRDefault="00CA6124" w:rsidP="00CA6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E582F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667" w:type="pct"/>
            <w:hideMark/>
          </w:tcPr>
          <w:p w:rsidR="00CA6124" w:rsidRPr="00DE582F" w:rsidRDefault="00CA6124" w:rsidP="00CA6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E582F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noWrap/>
            <w:hideMark/>
          </w:tcPr>
          <w:p w:rsidR="00CA6124" w:rsidRPr="00DE582F" w:rsidRDefault="00CA6124" w:rsidP="00CA6124">
            <w:pPr>
              <w:jc w:val="center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291</w:t>
            </w:r>
          </w:p>
        </w:tc>
        <w:tc>
          <w:tcPr>
            <w:tcW w:w="688" w:type="pct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7/06/2023</w:t>
            </w:r>
          </w:p>
        </w:tc>
        <w:tc>
          <w:tcPr>
            <w:tcW w:w="674" w:type="pct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Faisão</w:t>
            </w:r>
          </w:p>
        </w:tc>
        <w:tc>
          <w:tcPr>
            <w:tcW w:w="766" w:type="pct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621" w:type="pct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DOAÇÃO</w:t>
            </w:r>
          </w:p>
        </w:tc>
        <w:tc>
          <w:tcPr>
            <w:tcW w:w="687" w:type="pct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7/06/2023</w:t>
            </w:r>
          </w:p>
        </w:tc>
        <w:tc>
          <w:tcPr>
            <w:tcW w:w="667" w:type="pct"/>
            <w:noWrap/>
            <w:hideMark/>
          </w:tcPr>
          <w:p w:rsidR="00CA6124" w:rsidRPr="00DE582F" w:rsidRDefault="00CA6124" w:rsidP="00CA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Joel</w:t>
            </w:r>
          </w:p>
        </w:tc>
      </w:tr>
      <w:tr w:rsidR="00CA6124" w:rsidRPr="00DE582F" w:rsidTr="00CA6124">
        <w:trPr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CA6124" w:rsidRPr="00DE582F" w:rsidRDefault="00CA6124" w:rsidP="00CA6124">
            <w:pPr>
              <w:jc w:val="center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85A01" w:rsidRPr="00DE582F" w:rsidRDefault="00F85A01" w:rsidP="00E40D5F">
      <w:pPr>
        <w:jc w:val="center"/>
        <w:rPr>
          <w:b/>
        </w:rPr>
      </w:pPr>
    </w:p>
    <w:p w:rsidR="00F85A01" w:rsidRPr="00DE582F" w:rsidRDefault="00F85A01" w:rsidP="00E40D5F">
      <w:pPr>
        <w:jc w:val="center"/>
        <w:rPr>
          <w:b/>
        </w:rPr>
      </w:pPr>
      <w:r w:rsidRPr="00DE582F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E582F" w:rsidTr="00CA6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E582F" w:rsidRDefault="000D65CB" w:rsidP="00E40D5F">
            <w:pPr>
              <w:jc w:val="center"/>
              <w:rPr>
                <w:color w:val="auto"/>
              </w:rPr>
            </w:pPr>
            <w:r w:rsidRPr="00DE582F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DE582F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582F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DE582F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582F">
              <w:rPr>
                <w:color w:val="auto"/>
              </w:rPr>
              <w:t>%</w:t>
            </w:r>
          </w:p>
        </w:tc>
      </w:tr>
      <w:tr w:rsidR="000D65CB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E582F" w:rsidRDefault="000D65CB" w:rsidP="00E40D5F">
            <w:pPr>
              <w:jc w:val="center"/>
              <w:rPr>
                <w:color w:val="auto"/>
              </w:rPr>
            </w:pPr>
            <w:r w:rsidRPr="00DE582F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DE582F" w:rsidRDefault="00CA6124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582F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DE582F" w:rsidRDefault="00CA6124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582F">
              <w:rPr>
                <w:b/>
              </w:rPr>
              <w:t>100%</w:t>
            </w:r>
          </w:p>
        </w:tc>
      </w:tr>
      <w:tr w:rsidR="000D65CB" w:rsidRPr="00DE582F" w:rsidTr="00CA61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E582F" w:rsidRDefault="000D65CB" w:rsidP="00E40D5F">
            <w:pPr>
              <w:jc w:val="center"/>
              <w:rPr>
                <w:color w:val="auto"/>
              </w:rPr>
            </w:pPr>
            <w:r w:rsidRPr="00DE582F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DE582F" w:rsidRDefault="000D65CB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DE582F" w:rsidRDefault="000D65CB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E582F" w:rsidRDefault="000D65CB" w:rsidP="00E40D5F">
            <w:pPr>
              <w:jc w:val="center"/>
              <w:rPr>
                <w:color w:val="auto"/>
              </w:rPr>
            </w:pPr>
            <w:r w:rsidRPr="00DE582F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DE582F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DE582F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DE582F" w:rsidRDefault="00F85A01" w:rsidP="00E40D5F">
      <w:pPr>
        <w:jc w:val="center"/>
        <w:rPr>
          <w:b/>
        </w:rPr>
      </w:pPr>
    </w:p>
    <w:p w:rsidR="00F85A01" w:rsidRPr="00DE582F" w:rsidRDefault="00F85A01" w:rsidP="00E40D5F">
      <w:pPr>
        <w:jc w:val="center"/>
        <w:rPr>
          <w:b/>
        </w:rPr>
        <w:sectPr w:rsidR="00F85A01" w:rsidRPr="00DE582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DE582F" w:rsidRDefault="00F35206" w:rsidP="00E40D5F">
      <w:pPr>
        <w:jc w:val="center"/>
        <w:rPr>
          <w:b/>
        </w:rPr>
      </w:pPr>
      <w:r w:rsidRPr="00DE582F">
        <w:rPr>
          <w:b/>
        </w:rPr>
        <w:lastRenderedPageBreak/>
        <w:t xml:space="preserve">ANIMAIS SILVESTRES PROVENIENTES DO MUNICÍPIO </w:t>
      </w:r>
      <w:r w:rsidR="00CA6124" w:rsidRPr="00DE582F">
        <w:rPr>
          <w:b/>
        </w:rPr>
        <w:t>VINHEDO</w:t>
      </w:r>
      <w:r w:rsidRPr="00DE582F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56"/>
        <w:gridCol w:w="1653"/>
        <w:gridCol w:w="3212"/>
        <w:gridCol w:w="2879"/>
      </w:tblGrid>
      <w:tr w:rsidR="00CA6124" w:rsidRPr="00DE582F" w:rsidTr="00CA6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CA6124" w:rsidRPr="00DE582F" w:rsidRDefault="00CA6124" w:rsidP="00CA6124">
            <w:pPr>
              <w:rPr>
                <w:rFonts w:eastAsia="Times New Roman" w:cs="Arial"/>
                <w:color w:val="auto"/>
                <w:lang w:eastAsia="pt-BR"/>
              </w:rPr>
            </w:pPr>
            <w:r w:rsidRPr="00DE582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3" w:type="dxa"/>
            <w:hideMark/>
          </w:tcPr>
          <w:p w:rsidR="00CA6124" w:rsidRPr="00DE582F" w:rsidRDefault="00CA6124" w:rsidP="00CA6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E582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CA6124" w:rsidRPr="00DE582F" w:rsidRDefault="00CA6124" w:rsidP="00CA6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E582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79" w:type="dxa"/>
            <w:hideMark/>
          </w:tcPr>
          <w:p w:rsidR="00CA6124" w:rsidRPr="00DE582F" w:rsidRDefault="00CA6124" w:rsidP="00CA6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E582F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6332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4/01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6523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5/01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6544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7/01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A6124" w:rsidRPr="00DE582F" w:rsidTr="00CA61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6545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7/01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6546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7/01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A6124" w:rsidRPr="00DE582F" w:rsidTr="00CA61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6630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Chopim-chorão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tera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6658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CA6124" w:rsidRPr="00DE582F" w:rsidTr="00CA61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6681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3/01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6792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31/01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Frango d'água azul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orphyrio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martinicus</w:t>
            </w:r>
            <w:proofErr w:type="spellEnd"/>
          </w:p>
        </w:tc>
      </w:tr>
      <w:tr w:rsidR="00CA6124" w:rsidRPr="00DE582F" w:rsidTr="00CA61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6796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31/01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6804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CA6124" w:rsidRPr="00DE582F" w:rsidTr="00CA61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6831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6962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6963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012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0/0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CA6124" w:rsidRPr="00DE582F" w:rsidTr="00CA61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022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025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074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4/0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075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4/0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A6124" w:rsidRPr="00DE582F" w:rsidTr="00CA61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122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139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140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141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168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172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173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174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175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225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247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249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A6124" w:rsidRPr="00DE582F" w:rsidTr="00CA61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298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352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380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614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9/03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658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730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lastRenderedPageBreak/>
              <w:t>37861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6/03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869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7/03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A6124" w:rsidRPr="00DE582F" w:rsidTr="00CA61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930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2/04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944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5/04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7954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6/04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8802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31/05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CA6124" w:rsidRPr="00DE582F" w:rsidTr="00CA61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8803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31/05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9257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3/08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Macaco-prego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Sapaju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nigritus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9297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2/08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9305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3/08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9658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9659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9660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9693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7/09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9728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0/09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9736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9737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9738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9739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9740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39980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0146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0147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0394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1/10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0489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6/10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0527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8/10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0638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3/10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0831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1004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1005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1035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1083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1142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1203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3/11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1406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8/11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João-de-barro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Furnariu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rufu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1826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1827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1828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2053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2131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2136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lastRenderedPageBreak/>
              <w:t>42137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2225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2872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2873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2919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3034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3035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3036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3037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3038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3146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9/03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3491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1/04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3816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4/05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3913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2/06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3935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5/06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3957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8/06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omb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3974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1/06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Saracur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ramide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saracura</w:t>
            </w:r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3978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1/06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3984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2/06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Sagui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sp. </w:t>
            </w:r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030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8/06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031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8/06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303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30/06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307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2/07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Marita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338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7/07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344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08/07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352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1/07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388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7/07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391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7/07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Jararac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Bothrops</w:t>
            </w:r>
            <w:proofErr w:type="spellEnd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 jararaca</w:t>
            </w:r>
          </w:p>
        </w:tc>
      </w:tr>
      <w:tr w:rsidR="00CA6124" w:rsidRPr="00DE582F" w:rsidTr="00CA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CA6124" w:rsidRPr="00DE582F" w:rsidRDefault="00CA6124" w:rsidP="00CA6124">
            <w:pPr>
              <w:jc w:val="right"/>
              <w:rPr>
                <w:rFonts w:eastAsia="Times New Roman" w:cs="Arial"/>
                <w:lang w:eastAsia="pt-BR"/>
              </w:rPr>
            </w:pPr>
            <w:r w:rsidRPr="00DE582F">
              <w:rPr>
                <w:rFonts w:eastAsia="Times New Roman" w:cs="Arial"/>
                <w:lang w:eastAsia="pt-BR"/>
              </w:rPr>
              <w:t>44392</w:t>
            </w:r>
          </w:p>
        </w:tc>
        <w:tc>
          <w:tcPr>
            <w:tcW w:w="1653" w:type="dxa"/>
            <w:noWrap/>
            <w:hideMark/>
          </w:tcPr>
          <w:p w:rsidR="00CA6124" w:rsidRPr="00DE582F" w:rsidRDefault="00CA6124" w:rsidP="00CA61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17/07/2023</w:t>
            </w:r>
          </w:p>
        </w:tc>
        <w:tc>
          <w:tcPr>
            <w:tcW w:w="3212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E582F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879" w:type="dxa"/>
            <w:noWrap/>
            <w:hideMark/>
          </w:tcPr>
          <w:p w:rsidR="00CA6124" w:rsidRPr="00DE582F" w:rsidRDefault="00CA6124" w:rsidP="00CA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DE582F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CA6124" w:rsidRPr="00DE582F" w:rsidTr="00CA6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CA6124" w:rsidRPr="00DE582F" w:rsidRDefault="00CA6124" w:rsidP="00CA6124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DE582F">
              <w:rPr>
                <w:rFonts w:eastAsia="Times New Roman" w:cs="Arial"/>
                <w:iCs/>
                <w:lang w:eastAsia="pt-BR"/>
              </w:rPr>
              <w:t>TOTAL: 107 ANIMAIS</w:t>
            </w:r>
          </w:p>
        </w:tc>
      </w:tr>
    </w:tbl>
    <w:p w:rsidR="00F35206" w:rsidRPr="00DE582F" w:rsidRDefault="00F35206" w:rsidP="00E40D5F">
      <w:pPr>
        <w:jc w:val="center"/>
        <w:rPr>
          <w:b/>
        </w:rPr>
      </w:pPr>
    </w:p>
    <w:p w:rsidR="00F35206" w:rsidRPr="00DE582F" w:rsidRDefault="00F35206" w:rsidP="00E40D5F">
      <w:pPr>
        <w:jc w:val="center"/>
        <w:rPr>
          <w:b/>
        </w:rPr>
        <w:sectPr w:rsidR="00F35206" w:rsidRPr="00DE582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lastRenderedPageBreak/>
        <w:t>RELATÓRIO FOTOGRÁFICO DE ANIMAIS SILVESTRES NO MÊS DE JUNHO-JULHO DO MUNICÍPIO DE VINHEDO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drawing>
          <wp:inline distT="0" distB="0" distL="0" distR="0" wp14:anchorId="1D9ADE59" wp14:editId="5950C78F">
            <wp:extent cx="3810000" cy="2540000"/>
            <wp:effectExtent l="0" t="0" r="0" b="0"/>
            <wp:docPr id="1072866614" name="Imagem 1" descr="Homem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66614" name="Imagem 1" descr="Homem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254) - Coruja-buraqueira, encontrada em estabelecimento comercial, apático, magro, pouco reativo. Entregue por munícipe de Vinhedo no dia 21-06-2023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drawing>
          <wp:inline distT="0" distB="0" distL="0" distR="0" wp14:anchorId="0B04A0E1" wp14:editId="4B9C88BE">
            <wp:extent cx="3810000" cy="2540000"/>
            <wp:effectExtent l="0" t="0" r="0" b="0"/>
            <wp:docPr id="2029104694" name="Imagem 2" descr="Uma imagem contendo no interior, gato, cama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04694" name="Imagem 2" descr="Uma imagem contendo no interior, gato, cama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254) - Coruja-buraqueira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lastRenderedPageBreak/>
        <w:drawing>
          <wp:inline distT="0" distB="0" distL="0" distR="0" wp14:anchorId="4F36B2EB" wp14:editId="007ACFAB">
            <wp:extent cx="3810000" cy="2540000"/>
            <wp:effectExtent l="0" t="0" r="0" b="0"/>
            <wp:docPr id="479736330" name="Imagem 3" descr="Pessoas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36330" name="Imagem 3" descr="Pessoas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274) – Gambá-de-orelha-preta, encontrado caído em residência, com escoriações dos membros pélvicos. Entregue pela Guarda Municipal de Vinhedo no dia 24-06-2023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drawing>
          <wp:inline distT="0" distB="0" distL="0" distR="0" wp14:anchorId="027D94FD" wp14:editId="26C9546D">
            <wp:extent cx="3810000" cy="2540000"/>
            <wp:effectExtent l="0" t="0" r="0" b="0"/>
            <wp:docPr id="571275408" name="Imagem 4" descr="Animal com pêlo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75408" name="Imagem 4" descr="Animal com pêlo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274) – Gambá-de-orelha-preta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lastRenderedPageBreak/>
        <w:drawing>
          <wp:inline distT="0" distB="0" distL="0" distR="0" wp14:anchorId="14B8A683" wp14:editId="0AD8B0AB">
            <wp:extent cx="3810000" cy="2540000"/>
            <wp:effectExtent l="0" t="0" r="0" b="0"/>
            <wp:docPr id="2106022746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283) – Gambá-de-orelha-branca, macho, atropelado, com 2 fraturas em crânio e fratura exposta em mandíbula. Entregue pela Guarda Municipal de Vinhedo no dia 26-06-2023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drawing>
          <wp:inline distT="0" distB="0" distL="0" distR="0" wp14:anchorId="35FE4D60" wp14:editId="77EB3560">
            <wp:extent cx="3810000" cy="2540000"/>
            <wp:effectExtent l="0" t="0" r="0" b="0"/>
            <wp:docPr id="68103919" name="Imagem 6" descr="Animal com a boca abe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3919" name="Imagem 6" descr="Animal com a boca abe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283) – Gambá-de-orelha-branca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lastRenderedPageBreak/>
        <w:drawing>
          <wp:inline distT="0" distB="0" distL="0" distR="0" wp14:anchorId="156B8FC6" wp14:editId="5A7767FC">
            <wp:extent cx="3810000" cy="2540000"/>
            <wp:effectExtent l="0" t="0" r="0" b="0"/>
            <wp:docPr id="1734569514" name="Imagem 7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69514" name="Imagem 7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 xml:space="preserve">(44286) - Seriema, atropelada, com fratura exposta em membro pélvico esquerdo e </w:t>
      </w:r>
      <w:proofErr w:type="spellStart"/>
      <w:r w:rsidRPr="00DE582F">
        <w:rPr>
          <w:rFonts w:cs="Arial"/>
          <w:b/>
        </w:rPr>
        <w:t>miíase</w:t>
      </w:r>
      <w:proofErr w:type="spellEnd"/>
      <w:r w:rsidRPr="00DE582F">
        <w:rPr>
          <w:rFonts w:cs="Arial"/>
          <w:b/>
        </w:rPr>
        <w:t>. Entregue pela Guarda Municipal de Vinhedo no dia 26-06-2023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drawing>
          <wp:inline distT="0" distB="0" distL="0" distR="0" wp14:anchorId="31DD0C35" wp14:editId="082A290B">
            <wp:extent cx="3810000" cy="2540000"/>
            <wp:effectExtent l="0" t="0" r="0" b="0"/>
            <wp:docPr id="2060535258" name="Imagem 8" descr="Uma imagem contendo animal, gaiola, edifício,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35258" name="Imagem 8" descr="Uma imagem contendo animal, gaiola, edifício,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286) – Seriema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lastRenderedPageBreak/>
        <w:drawing>
          <wp:inline distT="0" distB="0" distL="0" distR="0" wp14:anchorId="54755207" wp14:editId="33D8B7E0">
            <wp:extent cx="3810000" cy="2540000"/>
            <wp:effectExtent l="0" t="0" r="0" b="0"/>
            <wp:docPr id="1167100368" name="Imagem 9" descr="Homem e mulher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00368" name="Imagem 9" descr="Homem e mulher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287) - Ouriço-cacheiro, com escoriações na narina, prostrado, apático. Entregue pela Guarda Municipal de Vinhedo no dia 27-06-2023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drawing>
          <wp:inline distT="0" distB="0" distL="0" distR="0" wp14:anchorId="1C12E458" wp14:editId="1BCEC0E3">
            <wp:extent cx="3810000" cy="2540000"/>
            <wp:effectExtent l="0" t="0" r="0" b="0"/>
            <wp:docPr id="2001199765" name="Imagem 10" descr="Uma imagem contendo no interior, deitado, chapéu, bol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99765" name="Imagem 10" descr="Uma imagem contendo no interior, deitado, chapéu, bol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287) - Ouriço-cacheiro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lastRenderedPageBreak/>
        <w:drawing>
          <wp:inline distT="0" distB="0" distL="0" distR="0" wp14:anchorId="65CA91CA" wp14:editId="2747DD9B">
            <wp:extent cx="3810000" cy="2540000"/>
            <wp:effectExtent l="0" t="0" r="0" b="0"/>
            <wp:docPr id="684481892" name="Imagem 11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81892" name="Imagem 11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291) - Faisão, fêmea, encontrado em residência. Entregue pela Guarda Municipal de Vinhedo no dia 27-06-2023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drawing>
          <wp:inline distT="0" distB="0" distL="0" distR="0" wp14:anchorId="0B0D5A61" wp14:editId="1A50F144">
            <wp:extent cx="3810000" cy="2540000"/>
            <wp:effectExtent l="0" t="0" r="0" b="0"/>
            <wp:docPr id="777890126" name="Imagem 12" descr="Animal em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90126" name="Imagem 12" descr="Animal em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291) – Faisão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lastRenderedPageBreak/>
        <w:drawing>
          <wp:inline distT="0" distB="0" distL="0" distR="0" wp14:anchorId="2E446FC2" wp14:editId="128025D8">
            <wp:extent cx="3810000" cy="2540000"/>
            <wp:effectExtent l="0" t="0" r="0" b="0"/>
            <wp:docPr id="1547266904" name="Imagem 13" descr="Homem em pé com camisa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66904" name="Imagem 13" descr="Homem em pé com camisa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307) - Maritaca, encontrada em via pública, com penas da asa esquerda cortadas. Entregue pela Guarda Municipal de Vinhedo no dia 02-07-2023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drawing>
          <wp:inline distT="0" distB="0" distL="0" distR="0" wp14:anchorId="59388411" wp14:editId="682F6DA5">
            <wp:extent cx="3810000" cy="2540000"/>
            <wp:effectExtent l="0" t="0" r="0" b="0"/>
            <wp:docPr id="214635860" name="Imagem 14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5860" name="Imagem 14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307) – Maritaca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lastRenderedPageBreak/>
        <w:drawing>
          <wp:inline distT="0" distB="0" distL="0" distR="0" wp14:anchorId="7E8E3B3D" wp14:editId="31838D5F">
            <wp:extent cx="3810000" cy="2540000"/>
            <wp:effectExtent l="0" t="0" r="0" b="0"/>
            <wp:docPr id="1305065087" name="Imagem 15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65087" name="Imagem 15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338) - Maritaca, com ferida na cabeça e provável fratura em quilha. Entregue por munícipe de Vinhedo no dia 07-07-2023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drawing>
          <wp:inline distT="0" distB="0" distL="0" distR="0" wp14:anchorId="1ED332E1" wp14:editId="2753B283">
            <wp:extent cx="3810000" cy="2540000"/>
            <wp:effectExtent l="0" t="0" r="0" b="0"/>
            <wp:docPr id="1657162269" name="Imagem 16" descr="Papagaio em cima de um cobertor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62269" name="Imagem 16" descr="Papagaio em cima de um cobertor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338) – Maritaca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lastRenderedPageBreak/>
        <w:drawing>
          <wp:inline distT="0" distB="0" distL="0" distR="0" wp14:anchorId="50F41E16" wp14:editId="40330B4F">
            <wp:extent cx="3810000" cy="2540000"/>
            <wp:effectExtent l="0" t="0" r="0" b="0"/>
            <wp:docPr id="1277691754" name="Imagem 17" descr="Homem em pé na frente de um préd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91754" name="Imagem 17" descr="Homem em pé na frente de um préd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340) - Avoante, encontrada em residência, apresenta olho direito com extravasamento de sangue e olho esquerdo edemaciado. Entregue por munícipe de Vinhedo no dia 08-07-2023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drawing>
          <wp:inline distT="0" distB="0" distL="0" distR="0" wp14:anchorId="01459CF6" wp14:editId="66A332E0">
            <wp:extent cx="3810000" cy="2540000"/>
            <wp:effectExtent l="0" t="0" r="0" b="0"/>
            <wp:docPr id="1685695569" name="Imagem 18" descr="Pássaro em cima de mão de pesso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95569" name="Imagem 18" descr="Pássaro em cima de mão de pesso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340) – Avoante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lastRenderedPageBreak/>
        <w:drawing>
          <wp:inline distT="0" distB="0" distL="0" distR="0" wp14:anchorId="1DE3AD58" wp14:editId="427DD279">
            <wp:extent cx="3810000" cy="2540000"/>
            <wp:effectExtent l="0" t="0" r="0" b="0"/>
            <wp:docPr id="60760727" name="Imagem 19" descr="Homem ao lado de mot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0727" name="Imagem 19" descr="Homem ao lado de mo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344) – Gambá-de-orelha-branca, atacado por cão. Entregue pela Guarda Municipal de Vinhedo no dia 08-07-2023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drawing>
          <wp:inline distT="0" distB="0" distL="0" distR="0" wp14:anchorId="70004D10" wp14:editId="5699483C">
            <wp:extent cx="3810000" cy="2540000"/>
            <wp:effectExtent l="0" t="0" r="0" b="0"/>
            <wp:docPr id="1013544090" name="Imagem 20" descr="Animal em cima de gaiola de meta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44090" name="Imagem 20" descr="Animal em cima de gaiola de met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344) – Gambá-de-orelha-branca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lastRenderedPageBreak/>
        <w:drawing>
          <wp:inline distT="0" distB="0" distL="0" distR="0" wp14:anchorId="51751584" wp14:editId="13C73C20">
            <wp:extent cx="3810000" cy="2540000"/>
            <wp:effectExtent l="0" t="0" r="0" b="0"/>
            <wp:docPr id="2078088433" name="Imagem 21" descr="Pessoas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88433" name="Imagem 21" descr="Pessoas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352) - Ouriço-cacheiro, fêmea, encontrado em quintal, apresenta secreção nasal, dificuldade respiratória e necrose em membro torácico esquerdo. Entregue pela Guarda Municipal de Vinhedo no dia 11-07-2023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drawing>
          <wp:inline distT="0" distB="0" distL="0" distR="0" wp14:anchorId="5D5A62ED" wp14:editId="6F920CFD">
            <wp:extent cx="3810000" cy="2540000"/>
            <wp:effectExtent l="0" t="0" r="0" b="0"/>
            <wp:docPr id="322326374" name="Imagem 22" descr="Cachorro olhando pela jan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26374" name="Imagem 22" descr="Cachorro olhando pela jan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352) - Ouriço-cacheiro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lastRenderedPageBreak/>
        <w:drawing>
          <wp:inline distT="0" distB="0" distL="0" distR="0" wp14:anchorId="51093F85" wp14:editId="6AD6A3A9">
            <wp:extent cx="3810000" cy="2540000"/>
            <wp:effectExtent l="0" t="0" r="0" b="0"/>
            <wp:docPr id="427139228" name="Imagem 23" descr="Menino segurando pla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39228" name="Imagem 23" descr="Menino segurando pla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388) – Sagui-de-tufo-preto, com hematoma em região inguinal e marcas de mordidas no membro torácico direito. Entregue por munícipe de Vinhedo no dia 17-07-2023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drawing>
          <wp:inline distT="0" distB="0" distL="0" distR="0" wp14:anchorId="47517C23" wp14:editId="1C141A5E">
            <wp:extent cx="3810000" cy="2540000"/>
            <wp:effectExtent l="0" t="0" r="0" b="0"/>
            <wp:docPr id="2122054558" name="Imagem 24" descr="Animal com a boca abert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54558" name="Imagem 24" descr="Animal com a boca abert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388) – Sagui-de-tufo-preto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lastRenderedPageBreak/>
        <w:drawing>
          <wp:inline distT="0" distB="0" distL="0" distR="0" wp14:anchorId="4A443ED9" wp14:editId="372BD53D">
            <wp:extent cx="3810000" cy="2540000"/>
            <wp:effectExtent l="0" t="0" r="0" b="0"/>
            <wp:docPr id="1519559579" name="Imagem 25" descr="Homem ao lado de carro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59579" name="Imagem 25" descr="Homem ao lado de carro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391) – Jararaca; e (44392) - Rolinha, jovem, encontrado em residência, com fratura exposta em asa direita e sangramento ativo. Entregues pela GRAPA de Vinhedo no dia 17-07-2023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drawing>
          <wp:inline distT="0" distB="0" distL="0" distR="0" wp14:anchorId="27A046CD" wp14:editId="4AC8DE72">
            <wp:extent cx="3810000" cy="2540000"/>
            <wp:effectExtent l="0" t="0" r="0" b="0"/>
            <wp:docPr id="10482065" name="Imagem 26" descr="Uma imagem contendo no interior, gato, janela,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065" name="Imagem 26" descr="Uma imagem contendo no interior, gato, janela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391) – Jararaca.</w:t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b/>
          <w:noProof/>
          <w:lang w:eastAsia="pt-BR"/>
        </w:rPr>
        <w:lastRenderedPageBreak/>
        <w:drawing>
          <wp:inline distT="0" distB="0" distL="0" distR="0" wp14:anchorId="170A8931" wp14:editId="0A3DE51C">
            <wp:extent cx="3810000" cy="2540000"/>
            <wp:effectExtent l="0" t="0" r="0" b="0"/>
            <wp:docPr id="598810687" name="Imagem 27" descr="Uma imagem contendo no interior, gato, cama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10687" name="Imagem 27" descr="Uma imagem contendo no interior, gato, cama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F" w:rsidRPr="00DE582F" w:rsidRDefault="00DE582F" w:rsidP="00DE582F">
      <w:pPr>
        <w:jc w:val="center"/>
        <w:rPr>
          <w:rFonts w:cs="Arial"/>
          <w:b/>
        </w:rPr>
      </w:pPr>
      <w:r w:rsidRPr="00DE582F">
        <w:rPr>
          <w:rFonts w:cs="Arial"/>
          <w:b/>
        </w:rPr>
        <w:t>(44392) – Rolinha.</w:t>
      </w:r>
    </w:p>
    <w:p w:rsidR="00DE582F" w:rsidRPr="00DE582F" w:rsidRDefault="00DE582F" w:rsidP="00DE582F">
      <w:pPr>
        <w:jc w:val="center"/>
        <w:rPr>
          <w:rFonts w:cs="Arial"/>
          <w:b/>
        </w:rPr>
      </w:pPr>
    </w:p>
    <w:bookmarkEnd w:id="0"/>
    <w:p w:rsidR="00F35206" w:rsidRPr="00DE582F" w:rsidRDefault="00F35206" w:rsidP="00CA6124">
      <w:pPr>
        <w:jc w:val="center"/>
        <w:rPr>
          <w:b/>
        </w:rPr>
      </w:pPr>
    </w:p>
    <w:sectPr w:rsidR="00F35206" w:rsidRPr="00DE582F" w:rsidSect="00B03184">
      <w:headerReference w:type="default" r:id="rId35"/>
      <w:footerReference w:type="default" r:id="rId36"/>
      <w:pgSz w:w="11900" w:h="16840"/>
      <w:pgMar w:top="1843" w:right="1835" w:bottom="1985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BC2" w:rsidRDefault="000F3BC2" w:rsidP="00CA6124">
      <w:pPr>
        <w:spacing w:after="0" w:line="240" w:lineRule="auto"/>
      </w:pPr>
      <w:r>
        <w:separator/>
      </w:r>
    </w:p>
  </w:endnote>
  <w:endnote w:type="continuationSeparator" w:id="0">
    <w:p w:rsidR="000F3BC2" w:rsidRDefault="000F3BC2" w:rsidP="00CA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77" w:rsidRDefault="000F3BC2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383AA566" wp14:editId="3CE814F1">
          <wp:extent cx="7557426" cy="767715"/>
          <wp:effectExtent l="0" t="0" r="12065" b="0"/>
          <wp:docPr id="36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BC2" w:rsidRDefault="000F3BC2" w:rsidP="00CA6124">
      <w:pPr>
        <w:spacing w:after="0" w:line="240" w:lineRule="auto"/>
      </w:pPr>
      <w:r>
        <w:separator/>
      </w:r>
    </w:p>
  </w:footnote>
  <w:footnote w:type="continuationSeparator" w:id="0">
    <w:p w:rsidR="000F3BC2" w:rsidRDefault="000F3BC2" w:rsidP="00CA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124" w:rsidRDefault="00CA6124">
    <w:pPr>
      <w:pStyle w:val="Cabealho"/>
    </w:pPr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HE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77" w:rsidRDefault="000F3BC2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3D892B9" wp14:editId="5681BA1E">
          <wp:simplePos x="0" y="0"/>
          <wp:positionH relativeFrom="column">
            <wp:posOffset>4349115</wp:posOffset>
          </wp:positionH>
          <wp:positionV relativeFrom="paragraph">
            <wp:posOffset>-777240</wp:posOffset>
          </wp:positionV>
          <wp:extent cx="872490" cy="856615"/>
          <wp:effectExtent l="0" t="0" r="3810" b="635"/>
          <wp:wrapNone/>
          <wp:docPr id="34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inhedo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64" t="2681" b="1"/>
                  <a:stretch/>
                </pic:blipFill>
                <pic:spPr bwMode="auto">
                  <a:xfrm>
                    <a:off x="0" y="0"/>
                    <a:ext cx="872490" cy="856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9CDF4ED" wp14:editId="7D3A14BE">
          <wp:simplePos x="0" y="0"/>
          <wp:positionH relativeFrom="page">
            <wp:posOffset>1244600</wp:posOffset>
          </wp:positionH>
          <wp:positionV relativeFrom="paragraph">
            <wp:posOffset>-781685</wp:posOffset>
          </wp:positionV>
          <wp:extent cx="5067300" cy="923925"/>
          <wp:effectExtent l="0" t="0" r="0" b="9525"/>
          <wp:wrapNone/>
          <wp:docPr id="35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WhatsApp Image 2022-09-19 at 11.40.56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C1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0F3BC2"/>
    <w:rsid w:val="00870ABC"/>
    <w:rsid w:val="00A95D36"/>
    <w:rsid w:val="00B72D91"/>
    <w:rsid w:val="00CA6124"/>
    <w:rsid w:val="00DE582F"/>
    <w:rsid w:val="00E40D5F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CA61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A6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6124"/>
  </w:style>
  <w:style w:type="paragraph" w:styleId="Rodap">
    <w:name w:val="footer"/>
    <w:basedOn w:val="Normal"/>
    <w:link w:val="RodapChar"/>
    <w:uiPriority w:val="99"/>
    <w:unhideWhenUsed/>
    <w:rsid w:val="00CA6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6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4938-3BA3-42F4-AD03-D9EBF0FE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685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7-21T14:43:00Z</dcterms:created>
  <dcterms:modified xsi:type="dcterms:W3CDTF">2023-07-21T14:43:00Z</dcterms:modified>
</cp:coreProperties>
</file>